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7E02C" w14:textId="51821BA1" w:rsidR="00FB18EB" w:rsidRPr="000C434D" w:rsidRDefault="00FB18EB" w:rsidP="004A7676">
      <w:pPr>
        <w:rPr>
          <w:rFonts w:ascii="ＭＳ 明朝" w:eastAsia="ＭＳ 明朝" w:hAnsi="ＭＳ 明朝"/>
        </w:rPr>
      </w:pPr>
      <w:r w:rsidRPr="000C434D">
        <w:rPr>
          <w:rFonts w:ascii="ＭＳ 明朝" w:eastAsia="ＭＳ 明朝" w:hAnsi="ＭＳ 明朝" w:hint="eastAsia"/>
        </w:rPr>
        <w:t>様式第２号</w:t>
      </w:r>
      <w:r w:rsidR="000C434D" w:rsidRPr="000C434D">
        <w:rPr>
          <w:rFonts w:ascii="ＭＳ 明朝" w:eastAsia="ＭＳ 明朝" w:hAnsi="ＭＳ 明朝" w:hint="eastAsia"/>
        </w:rPr>
        <w:t>（第</w:t>
      </w:r>
      <w:r w:rsidR="00214659">
        <w:rPr>
          <w:rFonts w:ascii="ＭＳ 明朝" w:eastAsia="ＭＳ 明朝" w:hAnsi="ＭＳ 明朝" w:hint="eastAsia"/>
        </w:rPr>
        <w:t>５</w:t>
      </w:r>
      <w:r w:rsidR="000C434D" w:rsidRPr="000C434D">
        <w:rPr>
          <w:rFonts w:ascii="ＭＳ 明朝" w:eastAsia="ＭＳ 明朝" w:hAnsi="ＭＳ 明朝" w:hint="eastAsia"/>
        </w:rPr>
        <w:t>条関係）</w:t>
      </w:r>
    </w:p>
    <w:p w14:paraId="35D607EF" w14:textId="77777777" w:rsidR="000C434D" w:rsidRPr="000C434D" w:rsidRDefault="000C434D" w:rsidP="004A7676">
      <w:pPr>
        <w:rPr>
          <w:rFonts w:ascii="ＭＳ 明朝" w:eastAsia="ＭＳ 明朝" w:hAnsi="ＭＳ 明朝"/>
        </w:rPr>
      </w:pPr>
    </w:p>
    <w:p w14:paraId="370C23BF" w14:textId="77777777" w:rsidR="00FB18EB" w:rsidRPr="000C434D" w:rsidRDefault="00FB18EB" w:rsidP="004A7676">
      <w:pPr>
        <w:rPr>
          <w:rFonts w:ascii="ＭＳ 明朝" w:eastAsia="ＭＳ 明朝" w:hAnsi="ＭＳ 明朝"/>
        </w:rPr>
      </w:pPr>
    </w:p>
    <w:p w14:paraId="6D91C632" w14:textId="3034ABD2" w:rsidR="00FB18EB" w:rsidRPr="008F7F29" w:rsidRDefault="00FB18EB" w:rsidP="000C434D">
      <w:pPr>
        <w:jc w:val="center"/>
        <w:rPr>
          <w:rFonts w:ascii="ＭＳ 明朝" w:eastAsia="ＭＳ 明朝" w:hAnsi="ＭＳ 明朝"/>
          <w:sz w:val="22"/>
        </w:rPr>
      </w:pPr>
      <w:r w:rsidRPr="008F7F29">
        <w:rPr>
          <w:rFonts w:ascii="ＭＳ 明朝" w:eastAsia="ＭＳ 明朝" w:hAnsi="ＭＳ 明朝" w:hint="eastAsia"/>
          <w:sz w:val="22"/>
        </w:rPr>
        <w:t>がん治療受診証明書</w:t>
      </w:r>
    </w:p>
    <w:p w14:paraId="5E4FD7E7" w14:textId="77777777" w:rsidR="00FB18EB" w:rsidRPr="000C434D" w:rsidRDefault="00FB18EB" w:rsidP="004A7676">
      <w:pPr>
        <w:rPr>
          <w:rFonts w:ascii="ＭＳ 明朝" w:eastAsia="ＭＳ 明朝" w:hAnsi="ＭＳ 明朝"/>
        </w:rPr>
      </w:pPr>
    </w:p>
    <w:p w14:paraId="6EB774CE" w14:textId="77777777" w:rsidR="000C434D" w:rsidRPr="000C434D" w:rsidRDefault="000C434D" w:rsidP="004A7676">
      <w:pPr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6741"/>
      </w:tblGrid>
      <w:tr w:rsidR="000C434D" w:rsidRPr="000C434D" w14:paraId="6D7D3442" w14:textId="77777777" w:rsidTr="000C434D">
        <w:trPr>
          <w:trHeight w:val="840"/>
        </w:trPr>
        <w:tc>
          <w:tcPr>
            <w:tcW w:w="988" w:type="dxa"/>
            <w:vMerge w:val="restart"/>
            <w:vAlign w:val="center"/>
          </w:tcPr>
          <w:p w14:paraId="6D8AA743" w14:textId="1F7977D0" w:rsidR="000C434D" w:rsidRPr="000C434D" w:rsidRDefault="000C434D" w:rsidP="000C434D">
            <w:pPr>
              <w:jc w:val="center"/>
              <w:rPr>
                <w:rFonts w:ascii="ＭＳ 明朝" w:eastAsia="ＭＳ 明朝" w:hAnsi="ＭＳ 明朝"/>
              </w:rPr>
            </w:pPr>
            <w:r w:rsidRPr="000C434D">
              <w:rPr>
                <w:rFonts w:ascii="ＭＳ 明朝" w:eastAsia="ＭＳ 明朝" w:hAnsi="ＭＳ 明朝" w:hint="eastAsia"/>
              </w:rPr>
              <w:t>対象者</w:t>
            </w:r>
          </w:p>
        </w:tc>
        <w:tc>
          <w:tcPr>
            <w:tcW w:w="1559" w:type="dxa"/>
            <w:vAlign w:val="center"/>
          </w:tcPr>
          <w:p w14:paraId="7B3FA641" w14:textId="60BA21EF" w:rsidR="000C434D" w:rsidRPr="000C434D" w:rsidRDefault="000C434D" w:rsidP="000C434D">
            <w:pPr>
              <w:jc w:val="center"/>
              <w:rPr>
                <w:rFonts w:ascii="ＭＳ 明朝" w:eastAsia="ＭＳ 明朝" w:hAnsi="ＭＳ 明朝"/>
              </w:rPr>
            </w:pPr>
            <w:r w:rsidRPr="000C434D"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6741" w:type="dxa"/>
          </w:tcPr>
          <w:p w14:paraId="53DA01A0" w14:textId="77777777" w:rsidR="000C434D" w:rsidRPr="000C434D" w:rsidRDefault="000C434D" w:rsidP="004A7676">
            <w:pPr>
              <w:rPr>
                <w:rFonts w:ascii="ＭＳ 明朝" w:eastAsia="ＭＳ 明朝" w:hAnsi="ＭＳ 明朝"/>
              </w:rPr>
            </w:pPr>
          </w:p>
        </w:tc>
      </w:tr>
      <w:tr w:rsidR="000C434D" w:rsidRPr="000C434D" w14:paraId="24D1613D" w14:textId="77777777" w:rsidTr="000C434D">
        <w:trPr>
          <w:trHeight w:val="840"/>
        </w:trPr>
        <w:tc>
          <w:tcPr>
            <w:tcW w:w="988" w:type="dxa"/>
            <w:vMerge/>
            <w:vAlign w:val="center"/>
          </w:tcPr>
          <w:p w14:paraId="774ABFB5" w14:textId="77777777" w:rsidR="000C434D" w:rsidRPr="000C434D" w:rsidRDefault="000C434D" w:rsidP="000C434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09A98D26" w14:textId="13C0A657" w:rsidR="000C434D" w:rsidRPr="000C434D" w:rsidRDefault="000C434D" w:rsidP="000C434D">
            <w:pPr>
              <w:jc w:val="center"/>
              <w:rPr>
                <w:rFonts w:ascii="ＭＳ 明朝" w:eastAsia="ＭＳ 明朝" w:hAnsi="ＭＳ 明朝"/>
              </w:rPr>
            </w:pPr>
            <w:r w:rsidRPr="000C434D">
              <w:rPr>
                <w:rFonts w:ascii="ＭＳ 明朝" w:eastAsia="ＭＳ 明朝" w:hAnsi="ＭＳ 明朝" w:hint="eastAsia"/>
              </w:rPr>
              <w:t>住　　所</w:t>
            </w:r>
          </w:p>
        </w:tc>
        <w:tc>
          <w:tcPr>
            <w:tcW w:w="6741" w:type="dxa"/>
          </w:tcPr>
          <w:p w14:paraId="4898B12A" w14:textId="3C22CF34" w:rsidR="000C434D" w:rsidRPr="000C434D" w:rsidRDefault="00FD2E7A" w:rsidP="004A767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板柳町</w:t>
            </w:r>
          </w:p>
        </w:tc>
      </w:tr>
      <w:tr w:rsidR="000C434D" w:rsidRPr="000C434D" w14:paraId="487D3A15" w14:textId="77777777" w:rsidTr="000C434D">
        <w:trPr>
          <w:trHeight w:val="840"/>
        </w:trPr>
        <w:tc>
          <w:tcPr>
            <w:tcW w:w="988" w:type="dxa"/>
            <w:vMerge/>
            <w:vAlign w:val="center"/>
          </w:tcPr>
          <w:p w14:paraId="0F8C37DB" w14:textId="77777777" w:rsidR="000C434D" w:rsidRPr="000C434D" w:rsidRDefault="000C434D" w:rsidP="000C434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1147861B" w14:textId="7B01EE49" w:rsidR="000C434D" w:rsidRPr="000C434D" w:rsidRDefault="000C434D" w:rsidP="000C434D">
            <w:pPr>
              <w:jc w:val="center"/>
              <w:rPr>
                <w:rFonts w:ascii="ＭＳ 明朝" w:eastAsia="ＭＳ 明朝" w:hAnsi="ＭＳ 明朝"/>
              </w:rPr>
            </w:pPr>
            <w:r w:rsidRPr="000C434D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6741" w:type="dxa"/>
            <w:vAlign w:val="center"/>
          </w:tcPr>
          <w:p w14:paraId="7FF08076" w14:textId="3EEEFDEA" w:rsidR="000C434D" w:rsidRPr="000C434D" w:rsidRDefault="000C434D" w:rsidP="000C434D">
            <w:pPr>
              <w:rPr>
                <w:rFonts w:ascii="ＭＳ 明朝" w:eastAsia="ＭＳ 明朝" w:hAnsi="ＭＳ 明朝"/>
              </w:rPr>
            </w:pPr>
            <w:r w:rsidRPr="000C434D">
              <w:rPr>
                <w:rFonts w:ascii="ＭＳ 明朝" w:eastAsia="ＭＳ 明朝" w:hAnsi="ＭＳ 明朝" w:hint="eastAsia"/>
              </w:rPr>
              <w:t xml:space="preserve">　　　　　　　　　年　　　　月　　　　日</w:t>
            </w:r>
          </w:p>
        </w:tc>
      </w:tr>
      <w:tr w:rsidR="000C434D" w:rsidRPr="000C434D" w14:paraId="1CAC461E" w14:textId="77777777" w:rsidTr="000C434D">
        <w:trPr>
          <w:trHeight w:val="840"/>
        </w:trPr>
        <w:tc>
          <w:tcPr>
            <w:tcW w:w="2547" w:type="dxa"/>
            <w:gridSpan w:val="2"/>
            <w:vAlign w:val="center"/>
          </w:tcPr>
          <w:p w14:paraId="76C159AC" w14:textId="35176250" w:rsidR="000C434D" w:rsidRPr="000C434D" w:rsidRDefault="000C434D" w:rsidP="000C434D">
            <w:pPr>
              <w:jc w:val="center"/>
              <w:rPr>
                <w:rFonts w:ascii="ＭＳ 明朝" w:eastAsia="ＭＳ 明朝" w:hAnsi="ＭＳ 明朝"/>
              </w:rPr>
            </w:pPr>
            <w:r w:rsidRPr="000C434D">
              <w:rPr>
                <w:rFonts w:ascii="ＭＳ 明朝" w:eastAsia="ＭＳ 明朝" w:hAnsi="ＭＳ 明朝" w:hint="eastAsia"/>
              </w:rPr>
              <w:t>病　　名</w:t>
            </w:r>
          </w:p>
        </w:tc>
        <w:tc>
          <w:tcPr>
            <w:tcW w:w="6741" w:type="dxa"/>
          </w:tcPr>
          <w:p w14:paraId="729A1889" w14:textId="77777777" w:rsidR="000C434D" w:rsidRPr="000C434D" w:rsidRDefault="000C434D" w:rsidP="004A7676">
            <w:pPr>
              <w:rPr>
                <w:rFonts w:ascii="ＭＳ 明朝" w:eastAsia="ＭＳ 明朝" w:hAnsi="ＭＳ 明朝"/>
              </w:rPr>
            </w:pPr>
          </w:p>
        </w:tc>
      </w:tr>
      <w:tr w:rsidR="000C434D" w:rsidRPr="000C434D" w14:paraId="4D230485" w14:textId="77777777" w:rsidTr="000C434D">
        <w:trPr>
          <w:trHeight w:val="840"/>
        </w:trPr>
        <w:tc>
          <w:tcPr>
            <w:tcW w:w="2547" w:type="dxa"/>
            <w:gridSpan w:val="2"/>
            <w:vAlign w:val="center"/>
          </w:tcPr>
          <w:p w14:paraId="6EA56748" w14:textId="4B02DD71" w:rsidR="000C434D" w:rsidRPr="000C434D" w:rsidRDefault="000C434D" w:rsidP="000C434D">
            <w:pPr>
              <w:jc w:val="center"/>
              <w:rPr>
                <w:rFonts w:ascii="ＭＳ 明朝" w:eastAsia="ＭＳ 明朝" w:hAnsi="ＭＳ 明朝"/>
              </w:rPr>
            </w:pPr>
            <w:r w:rsidRPr="000C434D">
              <w:rPr>
                <w:rFonts w:ascii="ＭＳ 明朝" w:eastAsia="ＭＳ 明朝" w:hAnsi="ＭＳ 明朝" w:hint="eastAsia"/>
              </w:rPr>
              <w:t>治療方法</w:t>
            </w:r>
          </w:p>
        </w:tc>
        <w:tc>
          <w:tcPr>
            <w:tcW w:w="6741" w:type="dxa"/>
          </w:tcPr>
          <w:p w14:paraId="30045D33" w14:textId="49029603" w:rsidR="000C434D" w:rsidRPr="000C434D" w:rsidRDefault="000C434D" w:rsidP="000C434D">
            <w:pPr>
              <w:jc w:val="center"/>
              <w:rPr>
                <w:rFonts w:ascii="ＭＳ 明朝" w:eastAsia="ＭＳ 明朝" w:hAnsi="ＭＳ 明朝"/>
              </w:rPr>
            </w:pPr>
            <w:r w:rsidRPr="000C434D">
              <w:rPr>
                <w:rFonts w:ascii="ＭＳ 明朝" w:eastAsia="ＭＳ 明朝" w:hAnsi="ＭＳ 明朝" w:hint="eastAsia"/>
              </w:rPr>
              <w:t>手術療法　　・　　放射線療法　　・　　化学療法　・</w:t>
            </w:r>
          </w:p>
          <w:p w14:paraId="5A781DFB" w14:textId="0341D6FF" w:rsidR="000C434D" w:rsidRPr="000C434D" w:rsidRDefault="000C434D" w:rsidP="000C434D">
            <w:pPr>
              <w:jc w:val="center"/>
              <w:rPr>
                <w:rFonts w:ascii="ＭＳ 明朝" w:eastAsia="ＭＳ 明朝" w:hAnsi="ＭＳ 明朝"/>
              </w:rPr>
            </w:pPr>
            <w:r w:rsidRPr="000C434D">
              <w:rPr>
                <w:rFonts w:ascii="ＭＳ 明朝" w:eastAsia="ＭＳ 明朝" w:hAnsi="ＭＳ 明朝" w:hint="eastAsia"/>
              </w:rPr>
              <w:t>その他（　　　　　　　　　　　　　　　　　　　　）</w:t>
            </w:r>
          </w:p>
        </w:tc>
      </w:tr>
      <w:tr w:rsidR="000C434D" w:rsidRPr="000C434D" w14:paraId="505C37BC" w14:textId="77777777" w:rsidTr="00A86464">
        <w:trPr>
          <w:trHeight w:val="840"/>
        </w:trPr>
        <w:tc>
          <w:tcPr>
            <w:tcW w:w="2547" w:type="dxa"/>
            <w:gridSpan w:val="2"/>
            <w:vAlign w:val="center"/>
          </w:tcPr>
          <w:p w14:paraId="384ED106" w14:textId="7693D92F" w:rsidR="000C434D" w:rsidRPr="000C434D" w:rsidRDefault="000C434D" w:rsidP="000C434D">
            <w:pPr>
              <w:jc w:val="center"/>
              <w:rPr>
                <w:rFonts w:ascii="ＭＳ 明朝" w:eastAsia="ＭＳ 明朝" w:hAnsi="ＭＳ 明朝"/>
              </w:rPr>
            </w:pPr>
            <w:r w:rsidRPr="000C434D">
              <w:rPr>
                <w:rFonts w:ascii="ＭＳ 明朝" w:eastAsia="ＭＳ 明朝" w:hAnsi="ＭＳ 明朝" w:hint="eastAsia"/>
              </w:rPr>
              <w:t>病　　歴</w:t>
            </w:r>
          </w:p>
        </w:tc>
        <w:tc>
          <w:tcPr>
            <w:tcW w:w="6741" w:type="dxa"/>
            <w:vAlign w:val="center"/>
          </w:tcPr>
          <w:p w14:paraId="46F6E17E" w14:textId="61B63241" w:rsidR="000C434D" w:rsidRPr="000C434D" w:rsidRDefault="000C434D" w:rsidP="00A86464">
            <w:pPr>
              <w:spacing w:line="420" w:lineRule="exact"/>
              <w:jc w:val="center"/>
              <w:rPr>
                <w:rFonts w:ascii="ＭＳ 明朝" w:eastAsia="ＭＳ 明朝" w:hAnsi="ＭＳ 明朝"/>
              </w:rPr>
            </w:pPr>
            <w:r w:rsidRPr="000C434D">
              <w:rPr>
                <w:rFonts w:ascii="ＭＳ 明朝" w:eastAsia="ＭＳ 明朝" w:hAnsi="ＭＳ 明朝" w:hint="eastAsia"/>
              </w:rPr>
              <w:t>入院　　　　　年　　月　　日から　　　　　年　　月　　日まで</w:t>
            </w:r>
          </w:p>
          <w:p w14:paraId="42B5B7E2" w14:textId="40640ADC" w:rsidR="000C434D" w:rsidRPr="000C434D" w:rsidRDefault="000C434D" w:rsidP="00A86464">
            <w:pPr>
              <w:spacing w:line="420" w:lineRule="exact"/>
              <w:jc w:val="center"/>
              <w:rPr>
                <w:rFonts w:ascii="ＭＳ 明朝" w:eastAsia="ＭＳ 明朝" w:hAnsi="ＭＳ 明朝"/>
              </w:rPr>
            </w:pPr>
            <w:r w:rsidRPr="000C434D">
              <w:rPr>
                <w:rFonts w:ascii="ＭＳ 明朝" w:eastAsia="ＭＳ 明朝" w:hAnsi="ＭＳ 明朝" w:hint="eastAsia"/>
              </w:rPr>
              <w:t>通院　　　　　年　　月　　日から　　　　　年　　月　　日まで</w:t>
            </w:r>
          </w:p>
        </w:tc>
      </w:tr>
      <w:tr w:rsidR="000C434D" w:rsidRPr="000C434D" w14:paraId="0EB97C63" w14:textId="77777777" w:rsidTr="000C434D">
        <w:trPr>
          <w:trHeight w:val="1038"/>
        </w:trPr>
        <w:tc>
          <w:tcPr>
            <w:tcW w:w="2547" w:type="dxa"/>
            <w:gridSpan w:val="2"/>
            <w:vAlign w:val="center"/>
          </w:tcPr>
          <w:p w14:paraId="05509D29" w14:textId="78351551" w:rsidR="000C434D" w:rsidRPr="000C434D" w:rsidRDefault="000C434D" w:rsidP="000C434D">
            <w:pPr>
              <w:jc w:val="center"/>
              <w:rPr>
                <w:rFonts w:ascii="ＭＳ 明朝" w:eastAsia="ＭＳ 明朝" w:hAnsi="ＭＳ 明朝"/>
              </w:rPr>
            </w:pPr>
            <w:r w:rsidRPr="000C434D">
              <w:rPr>
                <w:rFonts w:ascii="ＭＳ 明朝" w:eastAsia="ＭＳ 明朝" w:hAnsi="ＭＳ 明朝" w:hint="eastAsia"/>
              </w:rPr>
              <w:t>その他参考となる意見</w:t>
            </w:r>
          </w:p>
        </w:tc>
        <w:tc>
          <w:tcPr>
            <w:tcW w:w="6741" w:type="dxa"/>
          </w:tcPr>
          <w:p w14:paraId="00A9D769" w14:textId="77777777" w:rsidR="000C434D" w:rsidRPr="000C434D" w:rsidRDefault="000C434D" w:rsidP="004A7676">
            <w:pPr>
              <w:rPr>
                <w:rFonts w:ascii="ＭＳ 明朝" w:eastAsia="ＭＳ 明朝" w:hAnsi="ＭＳ 明朝"/>
              </w:rPr>
            </w:pPr>
          </w:p>
        </w:tc>
      </w:tr>
    </w:tbl>
    <w:p w14:paraId="6E886DA1" w14:textId="77777777" w:rsidR="00FB18EB" w:rsidRPr="000C434D" w:rsidRDefault="00FB18EB" w:rsidP="004A7676">
      <w:pPr>
        <w:rPr>
          <w:rFonts w:ascii="ＭＳ 明朝" w:eastAsia="ＭＳ 明朝" w:hAnsi="ＭＳ 明朝"/>
        </w:rPr>
      </w:pPr>
    </w:p>
    <w:p w14:paraId="4C70EA46" w14:textId="1A1E7DB5" w:rsidR="00FB18EB" w:rsidRPr="000C434D" w:rsidRDefault="000C434D" w:rsidP="000C434D">
      <w:pPr>
        <w:ind w:firstLineChars="100" w:firstLine="210"/>
        <w:rPr>
          <w:rFonts w:ascii="ＭＳ 明朝" w:eastAsia="ＭＳ 明朝" w:hAnsi="ＭＳ 明朝"/>
        </w:rPr>
      </w:pPr>
      <w:r w:rsidRPr="000C434D">
        <w:rPr>
          <w:rFonts w:ascii="ＭＳ 明朝" w:eastAsia="ＭＳ 明朝" w:hAnsi="ＭＳ 明朝" w:hint="eastAsia"/>
        </w:rPr>
        <w:t>上記について、相違ないことを証明します。</w:t>
      </w:r>
    </w:p>
    <w:p w14:paraId="2D120753" w14:textId="77777777" w:rsidR="000C434D" w:rsidRPr="000C434D" w:rsidRDefault="000C434D" w:rsidP="000C434D">
      <w:pPr>
        <w:ind w:firstLineChars="100" w:firstLine="210"/>
        <w:rPr>
          <w:rFonts w:ascii="ＭＳ 明朝" w:eastAsia="ＭＳ 明朝" w:hAnsi="ＭＳ 明朝"/>
        </w:rPr>
      </w:pPr>
    </w:p>
    <w:p w14:paraId="1F516889" w14:textId="439111FB" w:rsidR="000C434D" w:rsidRPr="000C434D" w:rsidRDefault="000C434D" w:rsidP="000C434D">
      <w:pPr>
        <w:ind w:firstLineChars="100" w:firstLine="210"/>
        <w:rPr>
          <w:rFonts w:ascii="ＭＳ 明朝" w:eastAsia="ＭＳ 明朝" w:hAnsi="ＭＳ 明朝"/>
        </w:rPr>
      </w:pPr>
      <w:r w:rsidRPr="000C434D">
        <w:rPr>
          <w:rFonts w:ascii="ＭＳ 明朝" w:eastAsia="ＭＳ 明朝" w:hAnsi="ＭＳ 明朝" w:hint="eastAsia"/>
        </w:rPr>
        <w:t xml:space="preserve">　　　　　　　　年　　　月　　　日</w:t>
      </w:r>
    </w:p>
    <w:p w14:paraId="4D8C2DD1" w14:textId="77777777" w:rsidR="000C434D" w:rsidRPr="000C434D" w:rsidRDefault="000C434D" w:rsidP="000C434D">
      <w:pPr>
        <w:ind w:firstLineChars="100" w:firstLine="210"/>
        <w:rPr>
          <w:rFonts w:ascii="ＭＳ 明朝" w:eastAsia="ＭＳ 明朝" w:hAnsi="ＭＳ 明朝"/>
        </w:rPr>
      </w:pPr>
    </w:p>
    <w:p w14:paraId="163A0373" w14:textId="77777777" w:rsidR="000C434D" w:rsidRPr="000C434D" w:rsidRDefault="000C434D" w:rsidP="000C434D">
      <w:pPr>
        <w:ind w:firstLineChars="100" w:firstLine="210"/>
        <w:rPr>
          <w:rFonts w:ascii="ＭＳ 明朝" w:eastAsia="ＭＳ 明朝" w:hAnsi="ＭＳ 明朝"/>
        </w:rPr>
      </w:pPr>
    </w:p>
    <w:p w14:paraId="7E94E5B4" w14:textId="303C45DA" w:rsidR="000C434D" w:rsidRPr="000C434D" w:rsidRDefault="000C434D" w:rsidP="000C434D">
      <w:pPr>
        <w:ind w:firstLineChars="100" w:firstLine="210"/>
        <w:rPr>
          <w:rFonts w:ascii="ＭＳ 明朝" w:eastAsia="ＭＳ 明朝" w:hAnsi="ＭＳ 明朝"/>
        </w:rPr>
      </w:pPr>
      <w:r w:rsidRPr="000C434D">
        <w:rPr>
          <w:rFonts w:ascii="ＭＳ 明朝" w:eastAsia="ＭＳ 明朝" w:hAnsi="ＭＳ 明朝" w:hint="eastAsia"/>
        </w:rPr>
        <w:t xml:space="preserve">　　　　　　　　　　　　　　　医療機関名　　所在地</w:t>
      </w:r>
    </w:p>
    <w:p w14:paraId="18562A5E" w14:textId="77777777" w:rsidR="000C434D" w:rsidRPr="000C434D" w:rsidRDefault="000C434D" w:rsidP="000C434D">
      <w:pPr>
        <w:ind w:firstLineChars="100" w:firstLine="210"/>
        <w:rPr>
          <w:rFonts w:ascii="ＭＳ 明朝" w:eastAsia="ＭＳ 明朝" w:hAnsi="ＭＳ 明朝"/>
        </w:rPr>
      </w:pPr>
    </w:p>
    <w:p w14:paraId="58CE4F97" w14:textId="1148DA9B" w:rsidR="000C434D" w:rsidRPr="000C434D" w:rsidRDefault="000C434D" w:rsidP="000C434D">
      <w:pPr>
        <w:ind w:firstLineChars="100" w:firstLine="210"/>
        <w:rPr>
          <w:rFonts w:ascii="ＭＳ 明朝" w:eastAsia="ＭＳ 明朝" w:hAnsi="ＭＳ 明朝"/>
        </w:rPr>
      </w:pPr>
      <w:r w:rsidRPr="000C434D">
        <w:rPr>
          <w:rFonts w:ascii="ＭＳ 明朝" w:eastAsia="ＭＳ 明朝" w:hAnsi="ＭＳ 明朝" w:hint="eastAsia"/>
        </w:rPr>
        <w:t xml:space="preserve">　　　　　　　　　　　　　　　　　　　　　　名　称</w:t>
      </w:r>
    </w:p>
    <w:p w14:paraId="7D787E1F" w14:textId="128B56C9" w:rsidR="000C434D" w:rsidRPr="000C434D" w:rsidRDefault="000C434D" w:rsidP="000C434D">
      <w:pPr>
        <w:ind w:firstLineChars="100" w:firstLine="210"/>
        <w:rPr>
          <w:rFonts w:ascii="ＭＳ 明朝" w:eastAsia="ＭＳ 明朝" w:hAnsi="ＭＳ 明朝"/>
        </w:rPr>
      </w:pPr>
      <w:r w:rsidRPr="000C434D">
        <w:rPr>
          <w:rFonts w:ascii="ＭＳ 明朝" w:eastAsia="ＭＳ 明朝" w:hAnsi="ＭＳ 明朝" w:hint="eastAsia"/>
        </w:rPr>
        <w:t xml:space="preserve">　</w:t>
      </w:r>
    </w:p>
    <w:p w14:paraId="16DF1B44" w14:textId="77777777" w:rsidR="000C434D" w:rsidRPr="000C434D" w:rsidRDefault="000C434D" w:rsidP="000C434D">
      <w:pPr>
        <w:ind w:firstLineChars="100" w:firstLine="210"/>
        <w:rPr>
          <w:rFonts w:ascii="ＭＳ 明朝" w:eastAsia="ＭＳ 明朝" w:hAnsi="ＭＳ 明朝"/>
        </w:rPr>
      </w:pPr>
      <w:r w:rsidRPr="000C434D">
        <w:rPr>
          <w:rFonts w:ascii="ＭＳ 明朝" w:eastAsia="ＭＳ 明朝" w:hAnsi="ＭＳ 明朝" w:hint="eastAsia"/>
        </w:rPr>
        <w:t xml:space="preserve">　　　　　　　　　　　　　　　主治医　　　　氏　名　　</w:t>
      </w:r>
    </w:p>
    <w:p w14:paraId="7B072528" w14:textId="77777777" w:rsidR="000C434D" w:rsidRPr="000C434D" w:rsidRDefault="000C434D" w:rsidP="000C434D">
      <w:pPr>
        <w:rPr>
          <w:rFonts w:ascii="ＭＳ 明朝" w:eastAsia="ＭＳ 明朝" w:hAnsi="ＭＳ 明朝"/>
        </w:rPr>
      </w:pPr>
    </w:p>
    <w:p w14:paraId="3929B9A7" w14:textId="77777777" w:rsidR="000C434D" w:rsidRPr="000C434D" w:rsidRDefault="000C434D" w:rsidP="000C434D">
      <w:pPr>
        <w:rPr>
          <w:rFonts w:ascii="ＭＳ 明朝" w:eastAsia="ＭＳ 明朝" w:hAnsi="ＭＳ 明朝"/>
        </w:rPr>
      </w:pPr>
    </w:p>
    <w:p w14:paraId="4CE7547E" w14:textId="16C75D9D" w:rsidR="000C434D" w:rsidRDefault="000C434D" w:rsidP="000C434D">
      <w:pPr>
        <w:rPr>
          <w:rFonts w:ascii="ＭＳ 明朝" w:eastAsia="ＭＳ 明朝" w:hAnsi="ＭＳ 明朝"/>
        </w:rPr>
      </w:pPr>
    </w:p>
    <w:p w14:paraId="795F1591" w14:textId="77777777" w:rsidR="008B4020" w:rsidRPr="000C434D" w:rsidRDefault="008B4020" w:rsidP="000C434D">
      <w:pPr>
        <w:rPr>
          <w:rFonts w:ascii="ＭＳ 明朝" w:eastAsia="ＭＳ 明朝" w:hAnsi="ＭＳ 明朝"/>
        </w:rPr>
      </w:pPr>
    </w:p>
    <w:p w14:paraId="04C13CCD" w14:textId="77777777" w:rsidR="000C434D" w:rsidRPr="000C434D" w:rsidRDefault="000C434D" w:rsidP="000C434D">
      <w:pPr>
        <w:rPr>
          <w:rFonts w:ascii="ＭＳ 明朝" w:eastAsia="ＭＳ 明朝" w:hAnsi="ＭＳ 明朝"/>
        </w:rPr>
      </w:pPr>
    </w:p>
    <w:p w14:paraId="16AC0221" w14:textId="77777777" w:rsidR="000C434D" w:rsidRPr="000C434D" w:rsidRDefault="000C434D" w:rsidP="000C434D">
      <w:pPr>
        <w:rPr>
          <w:rFonts w:ascii="ＭＳ 明朝" w:eastAsia="ＭＳ 明朝" w:hAnsi="ＭＳ 明朝"/>
        </w:rPr>
      </w:pPr>
    </w:p>
    <w:p w14:paraId="5B899BFE" w14:textId="77777777" w:rsidR="000C434D" w:rsidRPr="000C434D" w:rsidRDefault="000C434D" w:rsidP="000C434D">
      <w:pPr>
        <w:rPr>
          <w:rFonts w:ascii="ＭＳ 明朝" w:eastAsia="ＭＳ 明朝" w:hAnsi="ＭＳ 明朝"/>
        </w:rPr>
      </w:pPr>
    </w:p>
    <w:p w14:paraId="25EE48E9" w14:textId="77777777" w:rsidR="000C434D" w:rsidRPr="000C434D" w:rsidRDefault="000C434D" w:rsidP="000C434D">
      <w:pPr>
        <w:rPr>
          <w:rFonts w:ascii="ＭＳ 明朝" w:eastAsia="ＭＳ 明朝" w:hAnsi="ＭＳ 明朝"/>
        </w:rPr>
      </w:pPr>
      <w:bookmarkStart w:id="0" w:name="_GoBack"/>
      <w:bookmarkEnd w:id="0"/>
    </w:p>
    <w:sectPr w:rsidR="000C434D" w:rsidRPr="000C434D" w:rsidSect="008B4020">
      <w:pgSz w:w="11906" w:h="16838"/>
      <w:pgMar w:top="851" w:right="1304" w:bottom="68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4AFB8" w14:textId="77777777" w:rsidR="00436D10" w:rsidRDefault="00436D10" w:rsidP="000209D3">
      <w:r>
        <w:separator/>
      </w:r>
    </w:p>
  </w:endnote>
  <w:endnote w:type="continuationSeparator" w:id="0">
    <w:p w14:paraId="65F20017" w14:textId="77777777" w:rsidR="00436D10" w:rsidRDefault="00436D10" w:rsidP="00020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BF4E9" w14:textId="77777777" w:rsidR="00436D10" w:rsidRDefault="00436D10" w:rsidP="000209D3">
      <w:r>
        <w:separator/>
      </w:r>
    </w:p>
  </w:footnote>
  <w:footnote w:type="continuationSeparator" w:id="0">
    <w:p w14:paraId="6A2BFCF1" w14:textId="77777777" w:rsidR="00436D10" w:rsidRDefault="00436D10" w:rsidP="000209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676"/>
    <w:rsid w:val="000209D3"/>
    <w:rsid w:val="000842D8"/>
    <w:rsid w:val="000C434D"/>
    <w:rsid w:val="00104028"/>
    <w:rsid w:val="00214659"/>
    <w:rsid w:val="002171DF"/>
    <w:rsid w:val="002D32BB"/>
    <w:rsid w:val="00330518"/>
    <w:rsid w:val="0037431E"/>
    <w:rsid w:val="00386714"/>
    <w:rsid w:val="003F1E41"/>
    <w:rsid w:val="00405B12"/>
    <w:rsid w:val="00436D10"/>
    <w:rsid w:val="004A7676"/>
    <w:rsid w:val="004F292E"/>
    <w:rsid w:val="005F4594"/>
    <w:rsid w:val="00607559"/>
    <w:rsid w:val="006715D0"/>
    <w:rsid w:val="006E22EC"/>
    <w:rsid w:val="0079461E"/>
    <w:rsid w:val="007B4E6E"/>
    <w:rsid w:val="00841E79"/>
    <w:rsid w:val="008645EB"/>
    <w:rsid w:val="008859D2"/>
    <w:rsid w:val="008B4020"/>
    <w:rsid w:val="008E428A"/>
    <w:rsid w:val="008E4907"/>
    <w:rsid w:val="008F7F29"/>
    <w:rsid w:val="00963A4E"/>
    <w:rsid w:val="00970D91"/>
    <w:rsid w:val="009B4DA0"/>
    <w:rsid w:val="009C5341"/>
    <w:rsid w:val="009E1D8A"/>
    <w:rsid w:val="00A34789"/>
    <w:rsid w:val="00A86464"/>
    <w:rsid w:val="00AF37C1"/>
    <w:rsid w:val="00BB0607"/>
    <w:rsid w:val="00BC394F"/>
    <w:rsid w:val="00BD08FC"/>
    <w:rsid w:val="00C81344"/>
    <w:rsid w:val="00CA5A2F"/>
    <w:rsid w:val="00D10720"/>
    <w:rsid w:val="00D61C54"/>
    <w:rsid w:val="00DF30B1"/>
    <w:rsid w:val="00E07728"/>
    <w:rsid w:val="00E137DD"/>
    <w:rsid w:val="00ED5A1F"/>
    <w:rsid w:val="00F3201D"/>
    <w:rsid w:val="00F60958"/>
    <w:rsid w:val="00F64BA5"/>
    <w:rsid w:val="00F72E10"/>
    <w:rsid w:val="00F86C9B"/>
    <w:rsid w:val="00FB18EB"/>
    <w:rsid w:val="00FD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EB96C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A7676"/>
    <w:pPr>
      <w:jc w:val="center"/>
    </w:pPr>
  </w:style>
  <w:style w:type="character" w:customStyle="1" w:styleId="a4">
    <w:name w:val="記 (文字)"/>
    <w:basedOn w:val="a0"/>
    <w:link w:val="a3"/>
    <w:uiPriority w:val="99"/>
    <w:rsid w:val="004A7676"/>
  </w:style>
  <w:style w:type="paragraph" w:styleId="a5">
    <w:name w:val="Closing"/>
    <w:basedOn w:val="a"/>
    <w:link w:val="a6"/>
    <w:uiPriority w:val="99"/>
    <w:unhideWhenUsed/>
    <w:rsid w:val="004A7676"/>
    <w:pPr>
      <w:jc w:val="right"/>
    </w:pPr>
  </w:style>
  <w:style w:type="character" w:customStyle="1" w:styleId="a6">
    <w:name w:val="結語 (文字)"/>
    <w:basedOn w:val="a0"/>
    <w:link w:val="a5"/>
    <w:uiPriority w:val="99"/>
    <w:rsid w:val="004A7676"/>
  </w:style>
  <w:style w:type="table" w:styleId="a7">
    <w:name w:val="Table Grid"/>
    <w:basedOn w:val="a1"/>
    <w:uiPriority w:val="39"/>
    <w:rsid w:val="004A7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09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209D3"/>
  </w:style>
  <w:style w:type="paragraph" w:styleId="aa">
    <w:name w:val="footer"/>
    <w:basedOn w:val="a"/>
    <w:link w:val="ab"/>
    <w:uiPriority w:val="99"/>
    <w:unhideWhenUsed/>
    <w:rsid w:val="000209D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209D3"/>
  </w:style>
  <w:style w:type="paragraph" w:styleId="ac">
    <w:name w:val="Balloon Text"/>
    <w:basedOn w:val="a"/>
    <w:link w:val="ad"/>
    <w:uiPriority w:val="99"/>
    <w:semiHidden/>
    <w:unhideWhenUsed/>
    <w:rsid w:val="00BC39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C39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52B93-42C1-4D14-B82F-C8948A2C0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4</Characters>
  <Application>Microsoft Office Word</Application>
  <DocSecurity>0</DocSecurity>
  <Lines>2</Lines>
  <Paragraphs>1</Paragraphs>
  <ScaleCrop>false</ScaleCrop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6-04-01T03:36:00Z</dcterms:created>
  <dcterms:modified xsi:type="dcterms:W3CDTF">2026-04-01T03:36:00Z</dcterms:modified>
</cp:coreProperties>
</file>